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2B" w:rsidRDefault="00726ECF" w:rsidP="00726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AMANAN JARINGAN KOMPUTER</w:t>
      </w:r>
    </w:p>
    <w:p w:rsidR="00726ECF" w:rsidRDefault="00726ECF" w:rsidP="00726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UAL TRACEROUTER</w:t>
      </w:r>
    </w:p>
    <w:p w:rsidR="00726ECF" w:rsidRDefault="00726ECF" w:rsidP="00726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29235</wp:posOffset>
            </wp:positionV>
            <wp:extent cx="1685925" cy="188785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sr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CF" w:rsidRDefault="00726ECF" w:rsidP="00726ECF">
      <w:pPr>
        <w:rPr>
          <w:rFonts w:ascii="Times New Roman" w:hAnsi="Times New Roman" w:cs="Times New Roman"/>
          <w:sz w:val="28"/>
          <w:szCs w:val="28"/>
        </w:rPr>
      </w:pPr>
    </w:p>
    <w:p w:rsidR="005D6F96" w:rsidRDefault="005D6F96" w:rsidP="00726ECF">
      <w:pPr>
        <w:rPr>
          <w:rFonts w:ascii="Times New Roman" w:hAnsi="Times New Roman" w:cs="Times New Roman"/>
          <w:sz w:val="28"/>
          <w:szCs w:val="28"/>
        </w:rPr>
      </w:pPr>
    </w:p>
    <w:p w:rsidR="005D6F96" w:rsidRPr="00726ECF" w:rsidRDefault="005D6F96" w:rsidP="00726ECF">
      <w:pPr>
        <w:rPr>
          <w:rFonts w:ascii="Times New Roman" w:hAnsi="Times New Roman" w:cs="Times New Roman"/>
          <w:sz w:val="28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USUN </w:t>
      </w:r>
      <w:proofErr w:type="gramStart"/>
      <w:r>
        <w:rPr>
          <w:rFonts w:ascii="Times New Roman" w:hAnsi="Times New Roman" w:cs="Times New Roman"/>
          <w:sz w:val="24"/>
          <w:szCs w:val="28"/>
        </w:rPr>
        <w:t>OLEH :</w:t>
      </w:r>
      <w:proofErr w:type="gramEnd"/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tundrin Wahyu Hidayatullah</w:t>
      </w: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 09011381621070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)</w:t>
      </w: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6ECF" w:rsidRDefault="00726ECF" w:rsidP="00726EC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STEM KOMPUTER</w:t>
      </w:r>
    </w:p>
    <w:p w:rsidR="00726ECF" w:rsidRDefault="00726ECF" w:rsidP="00726EC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AKULTAS ILMU KOMPUTER</w:t>
      </w:r>
    </w:p>
    <w:p w:rsidR="00726ECF" w:rsidRDefault="00726ECF" w:rsidP="00726EC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NIVERSITAS SRIWIJAYA</w:t>
      </w:r>
    </w:p>
    <w:p w:rsidR="005D6F96" w:rsidRDefault="005D6F96" w:rsidP="00726EC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LEMBANG</w:t>
      </w:r>
    </w:p>
    <w:p w:rsidR="00726ECF" w:rsidRDefault="00726ECF" w:rsidP="00726ECF">
      <w:pPr>
        <w:rPr>
          <w:rFonts w:ascii="Times New Roman" w:hAnsi="Times New Roman" w:cs="Times New Roman"/>
          <w:b/>
          <w:sz w:val="24"/>
          <w:szCs w:val="28"/>
        </w:rPr>
      </w:pPr>
    </w:p>
    <w:p w:rsidR="005D0E8A" w:rsidRDefault="005D0E8A" w:rsidP="00F1305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sual Route &amp; Visual Trace Route</w:t>
      </w:r>
    </w:p>
    <w:p w:rsidR="00877BFD" w:rsidRPr="00877BFD" w:rsidRDefault="00877BFD" w:rsidP="00F130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egeri</w:t>
      </w:r>
      <w:proofErr w:type="spellEnd"/>
    </w:p>
    <w:p w:rsidR="005D6F96" w:rsidRPr="00BB5D5C" w:rsidRDefault="005D6F96" w:rsidP="00F130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BB5D5C">
        <w:rPr>
          <w:rFonts w:ascii="Times New Roman" w:hAnsi="Times New Roman" w:cs="Times New Roman"/>
          <w:sz w:val="24"/>
          <w:szCs w:val="28"/>
        </w:rPr>
        <w:t xml:space="preserve">Visual Route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packet tracing, ping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reverse DNS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kedalam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grafis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koneksi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int</w:t>
      </w:r>
      <w:r w:rsidR="001E0778" w:rsidRPr="00BB5D5C">
        <w:rPr>
          <w:rFonts w:ascii="Times New Roman" w:hAnsi="Times New Roman" w:cs="Times New Roman"/>
          <w:sz w:val="24"/>
          <w:szCs w:val="28"/>
        </w:rPr>
        <w:t xml:space="preserve">ernet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aktifitas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sedang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letak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geografis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IP Address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Web Server yang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E0778" w:rsidRPr="00BB5D5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="001E0778" w:rsidRPr="00BB5D5C">
        <w:rPr>
          <w:rFonts w:ascii="Times New Roman" w:hAnsi="Times New Roman" w:cs="Times New Roman"/>
          <w:sz w:val="24"/>
          <w:szCs w:val="28"/>
        </w:rPr>
        <w:t xml:space="preserve"> Peta.</w:t>
      </w:r>
      <w:r w:rsidR="00BB5D5C" w:rsidRPr="00BB5D5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0E8A" w:rsidRDefault="00BB5D5C" w:rsidP="00F130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A4BC8" wp14:editId="40CA1757">
                <wp:simplePos x="0" y="0"/>
                <wp:positionH relativeFrom="column">
                  <wp:posOffset>490855</wp:posOffset>
                </wp:positionH>
                <wp:positionV relativeFrom="paragraph">
                  <wp:posOffset>3807460</wp:posOffset>
                </wp:positionV>
                <wp:extent cx="547243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D5C" w:rsidRPr="00BB5D5C" w:rsidRDefault="00BB5D5C" w:rsidP="00BB5D5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5D5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BB5D5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5D5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B5D5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B5D5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1347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BB5D5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B5D5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Visual Route www.kaskus.co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A4B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65pt;margin-top:299.8pt;width:430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" stroked="f">
                <v:textbox style="mso-fit-shape-to-text:t" inset="0,0,0,0">
                  <w:txbxContent>
                    <w:p w:rsidR="00BB5D5C" w:rsidRPr="00BB5D5C" w:rsidRDefault="00BB5D5C" w:rsidP="00BB5D5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BB5D5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BB5D5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B5D5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B5D5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B5D5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013475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BB5D5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B5D5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Visual Route www.kaskus.co.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E8A" w:rsidRPr="00BB5D5C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591523</wp:posOffset>
            </wp:positionV>
            <wp:extent cx="5472430" cy="31591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0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5"/>
                    <a:stretch/>
                  </pic:blipFill>
                  <pic:spPr bwMode="auto">
                    <a:xfrm>
                      <a:off x="0" y="0"/>
                      <a:ext cx="5472430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visualisasi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lokasi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webserver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Visual Tracer Route agar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B5D5C">
        <w:rPr>
          <w:rFonts w:ascii="Times New Roman" w:hAnsi="Times New Roman" w:cs="Times New Roman"/>
          <w:sz w:val="24"/>
          <w:szCs w:val="28"/>
        </w:rPr>
        <w:t>jelas</w:t>
      </w:r>
      <w:proofErr w:type="spellEnd"/>
      <w:r w:rsidRPr="00BB5D5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isual </w:t>
      </w:r>
      <w:proofErr w:type="gramStart"/>
      <w:r>
        <w:rPr>
          <w:rFonts w:ascii="Times New Roman" w:hAnsi="Times New Roman" w:cs="Times New Roman"/>
          <w:sz w:val="24"/>
          <w:szCs w:val="28"/>
        </w:rPr>
        <w:t>route :</w:t>
      </w:r>
      <w:proofErr w:type="gramEnd"/>
    </w:p>
    <w:p w:rsidR="00BB5D5C" w:rsidRPr="00BB5D5C" w:rsidRDefault="00BB5D5C" w:rsidP="00F130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5D0E8A" w:rsidRDefault="005D0E8A" w:rsidP="00F130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8" w:history="1">
        <w:r w:rsidRPr="00BE2BEE">
          <w:rPr>
            <w:rStyle w:val="Hyperlink"/>
            <w:rFonts w:ascii="Times New Roman" w:hAnsi="Times New Roman" w:cs="Times New Roman"/>
            <w:sz w:val="24"/>
            <w:szCs w:val="28"/>
          </w:rPr>
          <w:t>www.kaskus.co.id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Indonesia.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cket loss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s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6%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00%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r</w:t>
      </w:r>
      <w:r w:rsidR="00BB5D5C">
        <w:rPr>
          <w:rFonts w:ascii="Times New Roman" w:hAnsi="Times New Roman" w:cs="Times New Roman"/>
          <w:sz w:val="24"/>
          <w:szCs w:val="28"/>
        </w:rPr>
        <w:t>ti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pengiriman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terbilang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packet loss,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traceroute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192.168.56.1 </w:t>
      </w:r>
      <w:proofErr w:type="spellStart"/>
      <w:r w:rsidR="00BB5D5C">
        <w:rPr>
          <w:rFonts w:ascii="Times New Roman" w:hAnsi="Times New Roman" w:cs="Times New Roman"/>
          <w:sz w:val="24"/>
          <w:szCs w:val="28"/>
        </w:rPr>
        <w:t>menuju</w:t>
      </w:r>
      <w:proofErr w:type="spellEnd"/>
      <w:r w:rsidR="00BB5D5C">
        <w:rPr>
          <w:rFonts w:ascii="Times New Roman" w:hAnsi="Times New Roman" w:cs="Times New Roman"/>
          <w:sz w:val="24"/>
          <w:szCs w:val="28"/>
        </w:rPr>
        <w:t xml:space="preserve"> 103.6.117.2</w:t>
      </w:r>
      <w:r w:rsidR="00877BF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rata-</w:t>
      </w:r>
      <w:proofErr w:type="gramStart"/>
      <w:r w:rsidR="00877BFD">
        <w:rPr>
          <w:rFonts w:ascii="Times New Roman" w:hAnsi="Times New Roman" w:cs="Times New Roman"/>
          <w:sz w:val="24"/>
          <w:szCs w:val="28"/>
        </w:rPr>
        <w:t>rata  19ms</w:t>
      </w:r>
      <w:proofErr w:type="gramEnd"/>
      <w:r w:rsidR="00224DC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visualisasi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 xml:space="preserve"> Visual Trace Route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24DC2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224DC2">
        <w:rPr>
          <w:rFonts w:ascii="Times New Roman" w:hAnsi="Times New Roman" w:cs="Times New Roman"/>
          <w:sz w:val="24"/>
          <w:szCs w:val="28"/>
        </w:rPr>
        <w:t>.</w:t>
      </w:r>
    </w:p>
    <w:p w:rsidR="00224DC2" w:rsidRDefault="00224DC2" w:rsidP="00F1305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3615C" wp14:editId="21CABE19">
                <wp:simplePos x="0" y="0"/>
                <wp:positionH relativeFrom="column">
                  <wp:posOffset>415290</wp:posOffset>
                </wp:positionH>
                <wp:positionV relativeFrom="paragraph">
                  <wp:posOffset>3398520</wp:posOffset>
                </wp:positionV>
                <wp:extent cx="550989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4DC2" w:rsidRPr="00224DC2" w:rsidRDefault="00224DC2" w:rsidP="00224DC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01347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menggunakan</w:t>
                            </w:r>
                            <w:proofErr w:type="spellEnd"/>
                            <w:r w:rsidRPr="00224DC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Visual Trac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615C" id="Text Box 5" o:spid="_x0000_s1027" type="#_x0000_t202" style="position:absolute;left:0;text-align:left;margin-left:32.7pt;margin-top:267.6pt;width:433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" stroked="f">
                <v:textbox style="mso-fit-shape-to-text:t" inset="0,0,0,0">
                  <w:txbxContent>
                    <w:p w:rsidR="00224DC2" w:rsidRPr="00224DC2" w:rsidRDefault="00224DC2" w:rsidP="00224DC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8"/>
                        </w:rPr>
                      </w:pPr>
                      <w:proofErr w:type="spellStart"/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t>Gambar</w:t>
                      </w:r>
                      <w:proofErr w:type="spellEnd"/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 \* ARABIC </w:instrText>
                      </w:r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01347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t>Visualisasi</w:t>
                      </w:r>
                      <w:proofErr w:type="spellEnd"/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t>menggunakan</w:t>
                      </w:r>
                      <w:proofErr w:type="spellEnd"/>
                      <w:r w:rsidRPr="00224DC2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Visual Trace Rou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0</wp:posOffset>
            </wp:positionV>
            <wp:extent cx="5509895" cy="3341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BFD" w:rsidRDefault="00224DC2" w:rsidP="00F130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isual trace route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ila</w:t>
      </w:r>
      <w:r w:rsidR="00877BFD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latency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nya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berada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disekitar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5ms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sampai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24ms yang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berarti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delay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pengiriman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packet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sangat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7BFD">
        <w:rPr>
          <w:rFonts w:ascii="Times New Roman" w:hAnsi="Times New Roman" w:cs="Times New Roman"/>
          <w:sz w:val="24"/>
          <w:szCs w:val="28"/>
        </w:rPr>
        <w:t>bagus</w:t>
      </w:r>
      <w:proofErr w:type="spellEnd"/>
      <w:r w:rsidR="00877BFD">
        <w:rPr>
          <w:rFonts w:ascii="Times New Roman" w:hAnsi="Times New Roman" w:cs="Times New Roman"/>
          <w:sz w:val="24"/>
          <w:szCs w:val="28"/>
        </w:rPr>
        <w:t>.</w:t>
      </w:r>
    </w:p>
    <w:p w:rsidR="00F1305F" w:rsidRDefault="00F1305F" w:rsidP="00F130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877BFD" w:rsidRDefault="00877BFD" w:rsidP="00F130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Lua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Negeri</w:t>
      </w:r>
      <w:proofErr w:type="spellEnd"/>
    </w:p>
    <w:p w:rsidR="00877BFD" w:rsidRPr="00013475" w:rsidRDefault="00F1305F" w:rsidP="0001347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1347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visualisasi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lokasi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webserver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Visual Tracer Route agar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jelas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Contoh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website</w:t>
      </w:r>
      <w:r w:rsidR="0001347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013475">
        <w:rPr>
          <w:rFonts w:ascii="Times New Roman" w:hAnsi="Times New Roman" w:cs="Times New Roman"/>
          <w:sz w:val="24"/>
          <w:szCs w:val="28"/>
        </w:rPr>
        <w:t>berada</w:t>
      </w:r>
      <w:proofErr w:type="spellEnd"/>
      <w:r w:rsidR="00013475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013475">
        <w:rPr>
          <w:rFonts w:ascii="Times New Roman" w:hAnsi="Times New Roman" w:cs="Times New Roman"/>
          <w:sz w:val="24"/>
          <w:szCs w:val="28"/>
        </w:rPr>
        <w:t>luar</w:t>
      </w:r>
      <w:proofErr w:type="spellEnd"/>
      <w:r w:rsidR="00013475">
        <w:rPr>
          <w:rFonts w:ascii="Times New Roman" w:hAnsi="Times New Roman" w:cs="Times New Roman"/>
          <w:sz w:val="24"/>
          <w:szCs w:val="28"/>
        </w:rPr>
        <w:t xml:space="preserve"> Indonesia </w:t>
      </w:r>
      <w:proofErr w:type="spellStart"/>
      <w:r w:rsidR="00013475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hyperlink r:id="rId10" w:history="1">
        <w:r w:rsidRPr="00013475">
          <w:rPr>
            <w:rStyle w:val="Hyperlink"/>
            <w:rFonts w:ascii="Times New Roman" w:hAnsi="Times New Roman" w:cs="Times New Roman"/>
            <w:sz w:val="24"/>
            <w:szCs w:val="28"/>
          </w:rPr>
          <w:t>www.pixiv.com</w:t>
        </w:r>
      </w:hyperlink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13475">
        <w:rPr>
          <w:rFonts w:ascii="Times New Roman" w:hAnsi="Times New Roman" w:cs="Times New Roman"/>
          <w:sz w:val="24"/>
          <w:szCs w:val="28"/>
        </w:rPr>
        <w:t>viusal</w:t>
      </w:r>
      <w:proofErr w:type="spellEnd"/>
      <w:r w:rsidRPr="00013475">
        <w:rPr>
          <w:rFonts w:ascii="Times New Roman" w:hAnsi="Times New Roman" w:cs="Times New Roman"/>
          <w:sz w:val="24"/>
          <w:szCs w:val="28"/>
        </w:rPr>
        <w:t xml:space="preserve"> route.</w:t>
      </w:r>
    </w:p>
    <w:p w:rsidR="00F1305F" w:rsidRPr="00877BFD" w:rsidRDefault="00F1305F" w:rsidP="00F1305F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26ECF" w:rsidRPr="00726ECF" w:rsidRDefault="00726ECF" w:rsidP="001E0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475" w:rsidRDefault="00013475" w:rsidP="0001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82C8F" wp14:editId="40E2583E">
                <wp:simplePos x="0" y="0"/>
                <wp:positionH relativeFrom="column">
                  <wp:posOffset>153670</wp:posOffset>
                </wp:positionH>
                <wp:positionV relativeFrom="paragraph">
                  <wp:posOffset>3453130</wp:posOffset>
                </wp:positionV>
                <wp:extent cx="5943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3475" w:rsidRPr="00013475" w:rsidRDefault="00013475" w:rsidP="0001347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Visual Route www.pixiv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82C8F" id="Text Box 7" o:spid="_x0000_s1028" type="#_x0000_t202" style="position:absolute;left:0;text-align:left;margin-left:12.1pt;margin-top:271.9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" stroked="f">
                <v:textbox style="mso-fit-shape-to-text:t" inset="0,0,0,0">
                  <w:txbxContent>
                    <w:p w:rsidR="00013475" w:rsidRPr="00013475" w:rsidRDefault="00013475" w:rsidP="0001347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8"/>
                        </w:rPr>
                      </w:pPr>
                      <w:proofErr w:type="spellStart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>Gambar</w:t>
                      </w:r>
                      <w:proofErr w:type="spellEnd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 \* ARABIC </w:instrText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Visual Route www.pixiv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918</wp:posOffset>
            </wp:positionH>
            <wp:positionV relativeFrom="paragraph">
              <wp:posOffset>54701</wp:posOffset>
            </wp:positionV>
            <wp:extent cx="5943600" cy="33413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3475" w:rsidRDefault="00013475" w:rsidP="0001347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0E669" wp14:editId="17F41FA4">
                <wp:simplePos x="0" y="0"/>
                <wp:positionH relativeFrom="column">
                  <wp:posOffset>23495</wp:posOffset>
                </wp:positionH>
                <wp:positionV relativeFrom="paragraph">
                  <wp:posOffset>3706495</wp:posOffset>
                </wp:positionV>
                <wp:extent cx="596138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3475" w:rsidRPr="00013475" w:rsidRDefault="00013475" w:rsidP="0001347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www.pixiv.com </w:t>
                            </w:r>
                            <w:proofErr w:type="spellStart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menggunakan</w:t>
                            </w:r>
                            <w:proofErr w:type="spellEnd"/>
                            <w:r w:rsidRPr="000134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Visual Tracer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E669" id="Text Box 9" o:spid="_x0000_s1029" type="#_x0000_t202" style="position:absolute;left:0;text-align:left;margin-left:1.85pt;margin-top:291.85pt;width:469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" stroked="f">
                <v:textbox style="mso-fit-shape-to-text:t" inset="0,0,0,0">
                  <w:txbxContent>
                    <w:p w:rsidR="00013475" w:rsidRPr="00013475" w:rsidRDefault="00013475" w:rsidP="0001347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>Gambar</w:t>
                      </w:r>
                      <w:proofErr w:type="spellEnd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 \* ARABIC </w:instrText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01347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>Visualisasi</w:t>
                      </w:r>
                      <w:proofErr w:type="spellEnd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www.pixiv.com </w:t>
                      </w:r>
                      <w:proofErr w:type="spellStart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>menggunakan</w:t>
                      </w:r>
                      <w:proofErr w:type="spellEnd"/>
                      <w:r w:rsidRPr="0001347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Visual Tracer Rou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36955</wp:posOffset>
            </wp:positionV>
            <wp:extent cx="5961380" cy="261239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596138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13" w:history="1">
        <w:r w:rsidRPr="00BE2BEE">
          <w:rPr>
            <w:rStyle w:val="Hyperlink"/>
            <w:rFonts w:ascii="Times New Roman" w:hAnsi="Times New Roman" w:cs="Times New Roman"/>
            <w:sz w:val="24"/>
            <w:szCs w:val="28"/>
          </w:rPr>
          <w:t>www.pixiv.com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Jepang</w:t>
      </w:r>
      <w:proofErr w:type="spellEnd"/>
      <w:r>
        <w:rPr>
          <w:rFonts w:ascii="Times New Roman" w:hAnsi="Times New Roman" w:cs="Times New Roman"/>
          <w:sz w:val="24"/>
          <w:szCs w:val="28"/>
        </w:rPr>
        <w:t>, Tokyo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Den</w:t>
      </w:r>
      <w:r>
        <w:rPr>
          <w:rFonts w:ascii="Times New Roman" w:hAnsi="Times New Roman" w:cs="Times New Roman"/>
          <w:sz w:val="24"/>
          <w:szCs w:val="28"/>
        </w:rPr>
        <w:t>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cket loss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s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9.8</w:t>
      </w:r>
      <w:r>
        <w:rPr>
          <w:rFonts w:ascii="Times New Roman" w:hAnsi="Times New Roman" w:cs="Times New Roman"/>
          <w:sz w:val="24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00%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cket loss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raceroute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92.168.56.1 </w:t>
      </w:r>
      <w:proofErr w:type="spellStart"/>
      <w:r>
        <w:rPr>
          <w:rFonts w:ascii="Times New Roman" w:hAnsi="Times New Roman" w:cs="Times New Roman"/>
          <w:sz w:val="24"/>
          <w:szCs w:val="28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10.140.131.221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ta-</w:t>
      </w:r>
      <w:proofErr w:type="gramStart"/>
      <w:r>
        <w:rPr>
          <w:rFonts w:ascii="Times New Roman" w:hAnsi="Times New Roman" w:cs="Times New Roman"/>
          <w:sz w:val="24"/>
          <w:szCs w:val="28"/>
        </w:rPr>
        <w:t>rata  90</w:t>
      </w:r>
      <w:r>
        <w:rPr>
          <w:rFonts w:ascii="Times New Roman" w:hAnsi="Times New Roman" w:cs="Times New Roman"/>
          <w:sz w:val="24"/>
          <w:szCs w:val="28"/>
        </w:rPr>
        <w:t>m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isual Trace Route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</w:p>
    <w:p w:rsidR="00013475" w:rsidRPr="00726ECF" w:rsidRDefault="00013475" w:rsidP="000134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3475" w:rsidRPr="00726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74D6"/>
    <w:multiLevelType w:val="hybridMultilevel"/>
    <w:tmpl w:val="ADECC012"/>
    <w:lvl w:ilvl="0" w:tplc="5720F1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04158"/>
    <w:multiLevelType w:val="hybridMultilevel"/>
    <w:tmpl w:val="ACF0ED64"/>
    <w:lvl w:ilvl="0" w:tplc="BF687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CF"/>
    <w:rsid w:val="00013475"/>
    <w:rsid w:val="001E0778"/>
    <w:rsid w:val="00224DC2"/>
    <w:rsid w:val="00272D53"/>
    <w:rsid w:val="005D0E8A"/>
    <w:rsid w:val="005D6F96"/>
    <w:rsid w:val="006D1E2B"/>
    <w:rsid w:val="00726ECF"/>
    <w:rsid w:val="00877BFD"/>
    <w:rsid w:val="00BB5D5C"/>
    <w:rsid w:val="00C44165"/>
    <w:rsid w:val="00F1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2D56"/>
  <w15:chartTrackingRefBased/>
  <w15:docId w15:val="{80C6B21C-CCCC-45AD-9C25-015D658F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5D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kus.co.id" TargetMode="External"/><Relationship Id="rId13" Type="http://schemas.openxmlformats.org/officeDocument/2006/relationships/hyperlink" Target="http://www.pixiv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xi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1951-EB16-4422-A781-B267162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ndrin Wahyu Hidayatullah</dc:creator>
  <cp:keywords/>
  <dc:description/>
  <cp:lastModifiedBy>Altundrin Wahyu Hidayatullah</cp:lastModifiedBy>
  <cp:revision>1</cp:revision>
  <dcterms:created xsi:type="dcterms:W3CDTF">2019-11-15T13:17:00Z</dcterms:created>
  <dcterms:modified xsi:type="dcterms:W3CDTF">2019-11-15T15:13:00Z</dcterms:modified>
</cp:coreProperties>
</file>